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F61" w:rsidRPr="009A14D5" w:rsidRDefault="00D52010" w:rsidP="00DD5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A1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</w:t>
      </w:r>
    </w:p>
    <w:p w:rsidR="00902F61" w:rsidRPr="009A14D5" w:rsidRDefault="00902F61" w:rsidP="00DD54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237"/>
      </w:tblGrid>
      <w:tr w:rsidR="00902F61" w:rsidRPr="009A14D5" w:rsidTr="00D52010">
        <w:trPr>
          <w:trHeight w:val="2285"/>
        </w:trPr>
        <w:tc>
          <w:tcPr>
            <w:tcW w:w="3936" w:type="dxa"/>
          </w:tcPr>
          <w:p w:rsidR="00902F61" w:rsidRPr="009A14D5" w:rsidRDefault="00902F61" w:rsidP="00DD54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1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ГЛАСОВАНО</w:t>
            </w:r>
          </w:p>
          <w:p w:rsidR="00902F61" w:rsidRPr="009A14D5" w:rsidRDefault="00902F61" w:rsidP="00DD54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1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иректор ГБОУ ДО СО                                         </w:t>
            </w:r>
          </w:p>
          <w:p w:rsidR="00902F61" w:rsidRPr="009A14D5" w:rsidRDefault="00902F61" w:rsidP="00DD542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1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Самарский дворец детского</w:t>
            </w:r>
            <w:r w:rsidRPr="009A14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A1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 юношеского творчества»</w:t>
            </w:r>
          </w:p>
          <w:p w:rsidR="00902F61" w:rsidRPr="009A14D5" w:rsidRDefault="00F10074" w:rsidP="00DD542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1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_______________ </w:t>
            </w:r>
            <w:r w:rsidR="00D52010" w:rsidRPr="009A1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.Е. </w:t>
            </w:r>
            <w:r w:rsidRPr="009A1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Бодрова </w:t>
            </w:r>
            <w:r w:rsidR="00C858F1" w:rsidRPr="009A1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___» ____________ 20</w:t>
            </w:r>
            <w:r w:rsidR="00902F61" w:rsidRPr="009A1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C858F1" w:rsidRPr="009A1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902F61" w:rsidRPr="009A1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.                   </w:t>
            </w:r>
            <w:r w:rsidR="00902F61" w:rsidRPr="009A14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6237" w:type="dxa"/>
          </w:tcPr>
          <w:p w:rsidR="00902F61" w:rsidRPr="009A14D5" w:rsidRDefault="00902F61" w:rsidP="00DD5425">
            <w:pPr>
              <w:ind w:left="144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1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ТВЕРЖДАЮ </w:t>
            </w:r>
          </w:p>
          <w:p w:rsidR="00195D94" w:rsidRPr="009A14D5" w:rsidRDefault="00CB0A5B" w:rsidP="00DD5425">
            <w:pPr>
              <w:shd w:val="clear" w:color="auto" w:fill="FFFFFF"/>
              <w:ind w:left="144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1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чальник СП ЦДТ ГБОУ </w:t>
            </w:r>
          </w:p>
          <w:p w:rsidR="00CB0A5B" w:rsidRPr="009A14D5" w:rsidRDefault="00CB0A5B" w:rsidP="00DD5425">
            <w:pPr>
              <w:shd w:val="clear" w:color="auto" w:fill="FFFFFF"/>
              <w:ind w:left="144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1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ОШ №1 им. И.М. Кузнецова </w:t>
            </w:r>
          </w:p>
          <w:p w:rsidR="002E7593" w:rsidRPr="009A14D5" w:rsidRDefault="00CB0A5B" w:rsidP="00DD5425">
            <w:pPr>
              <w:shd w:val="clear" w:color="auto" w:fill="FFFFFF"/>
              <w:ind w:left="144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1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. Большая Черниговка</w:t>
            </w:r>
          </w:p>
          <w:p w:rsidR="00CB0A5B" w:rsidRPr="009A14D5" w:rsidRDefault="00D52010" w:rsidP="00DD5425">
            <w:pPr>
              <w:shd w:val="clear" w:color="auto" w:fill="FFFFFF"/>
              <w:ind w:left="144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1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______________</w:t>
            </w:r>
            <w:r w:rsidR="002E7593" w:rsidRPr="009A1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.Х. </w:t>
            </w:r>
            <w:proofErr w:type="spellStart"/>
            <w:r w:rsidR="002E7593" w:rsidRPr="009A1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убарова</w:t>
            </w:r>
            <w:proofErr w:type="spellEnd"/>
            <w:r w:rsidR="00902F61" w:rsidRPr="009A1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02F61" w:rsidRPr="009A14D5" w:rsidRDefault="00195D94" w:rsidP="00DD5425">
            <w:pPr>
              <w:shd w:val="clear" w:color="auto" w:fill="FFFFFF"/>
              <w:ind w:left="144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1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___» ____________ 2023 г.                   </w:t>
            </w:r>
            <w:r w:rsidRPr="009A14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</w:t>
            </w:r>
          </w:p>
        </w:tc>
      </w:tr>
    </w:tbl>
    <w:p w:rsidR="00911CB0" w:rsidRPr="009A14D5" w:rsidRDefault="00911CB0" w:rsidP="00DD54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1CB0" w:rsidRPr="009A14D5" w:rsidRDefault="00911CB0" w:rsidP="00DD54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14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ОВАНО</w:t>
      </w:r>
    </w:p>
    <w:p w:rsidR="00911CB0" w:rsidRPr="009A14D5" w:rsidRDefault="00911CB0" w:rsidP="00DD54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14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ководитель Южного управления</w:t>
      </w:r>
    </w:p>
    <w:p w:rsidR="00911CB0" w:rsidRPr="009A14D5" w:rsidRDefault="00911CB0" w:rsidP="00DD54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14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инистерства образования и науки </w:t>
      </w:r>
    </w:p>
    <w:p w:rsidR="00911CB0" w:rsidRPr="009A14D5" w:rsidRDefault="00911CB0" w:rsidP="00DD54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14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арской области</w:t>
      </w:r>
    </w:p>
    <w:p w:rsidR="00911CB0" w:rsidRPr="009A14D5" w:rsidRDefault="007A24E9" w:rsidP="00DD54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14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 С.В. Светкин</w:t>
      </w:r>
    </w:p>
    <w:p w:rsidR="00911CB0" w:rsidRPr="009A14D5" w:rsidRDefault="00195D94" w:rsidP="00DD54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14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___» ____________ 2023 г.                   </w:t>
      </w:r>
      <w:r w:rsidRPr="009A14D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</w:p>
    <w:p w:rsidR="00911CB0" w:rsidRPr="009A14D5" w:rsidRDefault="00911CB0" w:rsidP="00DD54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2522" w:rsidRPr="009A14D5" w:rsidRDefault="006A2522" w:rsidP="00DD54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63BA" w:rsidRPr="009A14D5" w:rsidRDefault="00195D94" w:rsidP="00DD54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14D5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016BEE" w:rsidRPr="009A14D5" w:rsidRDefault="00E45AAF" w:rsidP="00DD54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14D5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F10074" w:rsidRPr="009A14D5">
        <w:rPr>
          <w:rFonts w:ascii="Times New Roman" w:eastAsia="Calibri" w:hAnsi="Times New Roman" w:cs="Times New Roman"/>
          <w:b/>
          <w:sz w:val="28"/>
          <w:szCs w:val="28"/>
        </w:rPr>
        <w:t>бластного</w:t>
      </w:r>
      <w:r w:rsidR="00844432" w:rsidRPr="009A14D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682D4A" w:rsidRPr="009A14D5">
        <w:rPr>
          <w:rFonts w:ascii="Times New Roman" w:eastAsia="Calibri" w:hAnsi="Times New Roman" w:cs="Times New Roman"/>
          <w:b/>
          <w:sz w:val="28"/>
          <w:szCs w:val="28"/>
        </w:rPr>
        <w:t>конкурс</w:t>
      </w:r>
      <w:r w:rsidR="00CB0A5B" w:rsidRPr="009A14D5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016BEE" w:rsidRPr="009A14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6BEE" w:rsidRPr="009A14D5">
        <w:rPr>
          <w:rFonts w:ascii="Times New Roman" w:eastAsia="Calibri" w:hAnsi="Times New Roman" w:cs="Times New Roman"/>
          <w:b/>
          <w:sz w:val="28"/>
          <w:szCs w:val="28"/>
        </w:rPr>
        <w:t>педагогического мастерства</w:t>
      </w:r>
    </w:p>
    <w:p w:rsidR="00714D8F" w:rsidRDefault="00C163BA" w:rsidP="00DD54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14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5312" w:rsidRPr="009A14D5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016BEE" w:rsidRPr="009A14D5">
        <w:rPr>
          <w:rFonts w:ascii="Times New Roman" w:eastAsia="Calibri" w:hAnsi="Times New Roman" w:cs="Times New Roman"/>
          <w:b/>
          <w:sz w:val="28"/>
          <w:szCs w:val="28"/>
        </w:rPr>
        <w:t>Проектная педагогическая мастерская</w:t>
      </w:r>
      <w:r w:rsidR="00714D8F">
        <w:rPr>
          <w:rFonts w:ascii="Times New Roman" w:eastAsia="Calibri" w:hAnsi="Times New Roman" w:cs="Times New Roman"/>
          <w:b/>
          <w:sz w:val="28"/>
          <w:szCs w:val="28"/>
        </w:rPr>
        <w:t xml:space="preserve"> по развитию </w:t>
      </w:r>
    </w:p>
    <w:p w:rsidR="000C5312" w:rsidRPr="009A14D5" w:rsidRDefault="00714D8F" w:rsidP="00DD54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хнического творчества</w:t>
      </w:r>
      <w:r w:rsidR="000C5312" w:rsidRPr="009A14D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6A2522" w:rsidRPr="009A14D5" w:rsidRDefault="006A2522" w:rsidP="00DD54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7997" w:rsidRPr="009A14D5" w:rsidRDefault="00AD7997" w:rsidP="00DD5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9A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AD7997" w:rsidRPr="009A14D5" w:rsidRDefault="00AD7997" w:rsidP="00DD54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ее Положение определяет порядок</w:t>
      </w:r>
      <w:r w:rsidR="00E45AAF" w:rsidRPr="009A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лов</w:t>
      </w:r>
      <w:r w:rsidR="00F10074" w:rsidRPr="009A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проведения областного</w:t>
      </w:r>
      <w:r w:rsidRPr="009A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</w:t>
      </w:r>
      <w:r w:rsidR="00016BEE" w:rsidRPr="009A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го мастерства «Проектная педагогическая мастерская</w:t>
      </w:r>
      <w:r w:rsidR="00714D8F" w:rsidRPr="00714D8F">
        <w:t xml:space="preserve"> </w:t>
      </w:r>
      <w:r w:rsidR="00714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азвитию </w:t>
      </w:r>
      <w:r w:rsidR="00714D8F" w:rsidRPr="00714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го творчества</w:t>
      </w:r>
      <w:r w:rsidR="00016BEE" w:rsidRPr="009A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9A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Конкурс). </w:t>
      </w:r>
    </w:p>
    <w:p w:rsidR="00AD7997" w:rsidRPr="009A14D5" w:rsidRDefault="00E45AAF" w:rsidP="00DD542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14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2. </w:t>
      </w:r>
      <w:r w:rsidR="000B2781" w:rsidRPr="009A14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редитель Конкурса – </w:t>
      </w:r>
      <w:r w:rsidR="000B2781" w:rsidRPr="009A14D5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е управление министерства образования и науки Самарской области.</w:t>
      </w:r>
      <w:r w:rsidR="00AD7997" w:rsidRPr="009A14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AD7997" w:rsidRPr="009A14D5" w:rsidRDefault="00AD7997" w:rsidP="00DD542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14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3. </w:t>
      </w:r>
      <w:r w:rsidR="000B2781" w:rsidRPr="009A14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тором Конкурса выступает </w:t>
      </w:r>
      <w:r w:rsidR="000B2781" w:rsidRPr="009A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ное подразделение, реализующее дополнительные общеобразовательные программы, Центр детского творчества государственного бюджетного общеобразовательного учреждения Самарской области средней общеобразовательной школы №1 имени Героя Советского Союза И.М. Кузнецова с. Большая Черниговка муниципального района Большечерниговский Самарской области </w:t>
      </w:r>
      <w:r w:rsidR="000B2781" w:rsidRPr="009A14D5">
        <w:rPr>
          <w:rFonts w:ascii="Times New Roman" w:eastAsia="Calibri" w:hAnsi="Times New Roman" w:cs="Times New Roman"/>
          <w:color w:val="000000"/>
          <w:sz w:val="28"/>
          <w:szCs w:val="28"/>
        </w:rPr>
        <w:t>(далее – Организатор).</w:t>
      </w:r>
    </w:p>
    <w:p w:rsidR="00AD7997" w:rsidRDefault="00AD7997" w:rsidP="00DD542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14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4. </w:t>
      </w:r>
      <w:proofErr w:type="spellStart"/>
      <w:r w:rsidR="000B2781" w:rsidRPr="009A14D5">
        <w:rPr>
          <w:rFonts w:ascii="Times New Roman" w:eastAsia="Calibri" w:hAnsi="Times New Roman" w:cs="Times New Roman"/>
          <w:color w:val="000000"/>
          <w:sz w:val="28"/>
          <w:szCs w:val="28"/>
        </w:rPr>
        <w:t>Соорганизатор</w:t>
      </w:r>
      <w:proofErr w:type="spellEnd"/>
      <w:r w:rsidR="000B2781" w:rsidRPr="009A14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курса – Государственное бюджетное образовательное учреждение дополнительного образования «Самарский дворец детского и юношеского творчества» (далее – ГБОУ ДО СО СДДЮТ).</w:t>
      </w:r>
    </w:p>
    <w:p w:rsidR="006A2522" w:rsidRPr="00C50D34" w:rsidRDefault="001D43DE" w:rsidP="00C50D3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5. Конкурс проводится в рамках областной стажёрской площадки</w:t>
      </w:r>
      <w:r w:rsidR="007D6E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200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теме </w:t>
      </w:r>
      <w:r w:rsidR="00620045" w:rsidRPr="00620045">
        <w:rPr>
          <w:rFonts w:ascii="Times New Roman" w:hAnsi="Times New Roman"/>
          <w:sz w:val="28"/>
          <w:szCs w:val="28"/>
        </w:rPr>
        <w:t>«Использование ресурсов мини-технопарка «</w:t>
      </w:r>
      <w:proofErr w:type="spellStart"/>
      <w:r w:rsidR="00620045" w:rsidRPr="00620045">
        <w:rPr>
          <w:rFonts w:ascii="Times New Roman" w:hAnsi="Times New Roman"/>
          <w:sz w:val="28"/>
          <w:szCs w:val="28"/>
        </w:rPr>
        <w:t>Квантум</w:t>
      </w:r>
      <w:proofErr w:type="spellEnd"/>
      <w:r w:rsidR="00620045" w:rsidRPr="00620045">
        <w:rPr>
          <w:rFonts w:ascii="Times New Roman" w:hAnsi="Times New Roman"/>
          <w:sz w:val="28"/>
          <w:szCs w:val="28"/>
        </w:rPr>
        <w:t>» при реализации дополнительных общеобразовательных программ технической направленности».</w:t>
      </w:r>
    </w:p>
    <w:p w:rsidR="001B5DF6" w:rsidRPr="009A14D5" w:rsidRDefault="001B5DF6" w:rsidP="00DD542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A14D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</w:t>
      </w:r>
      <w:r w:rsidRPr="009A14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A14D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и и задачи</w:t>
      </w:r>
    </w:p>
    <w:p w:rsidR="000C5312" w:rsidRPr="009A14D5" w:rsidRDefault="001B5DF6" w:rsidP="00DD5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</w:t>
      </w:r>
      <w:r w:rsidR="000C5312" w:rsidRPr="009A1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="00016BEE" w:rsidRPr="009A1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с целью выявления и распространения наиболее актуального и инновационного опыта в методическом обеспечении деятельности детских </w:t>
      </w:r>
      <w:r w:rsidR="00620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-технопарков, </w:t>
      </w:r>
      <w:r w:rsidR="00016BEE" w:rsidRPr="009A14D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качества и эффективно</w:t>
      </w:r>
      <w:r w:rsidR="006200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дополнительного образования в области технического творчества.</w:t>
      </w:r>
    </w:p>
    <w:p w:rsidR="00CD0B3B" w:rsidRPr="009A14D5" w:rsidRDefault="001B5DF6" w:rsidP="00DD5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1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 </w:t>
      </w:r>
      <w:r w:rsidR="00CD0B3B" w:rsidRPr="009A1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Конкурса:</w:t>
      </w:r>
      <w:r w:rsidR="00620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C773B" w:rsidRPr="009A14D5" w:rsidRDefault="002C773B" w:rsidP="00DD5425">
      <w:pPr>
        <w:widowControl w:val="0"/>
        <w:numPr>
          <w:ilvl w:val="0"/>
          <w:numId w:val="3"/>
        </w:numPr>
        <w:spacing w:after="0" w:line="240" w:lineRule="auto"/>
        <w:ind w:left="40" w:right="40"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ктивизация творческой активности и повышение профессионального мастерства педагогов дополнительного образования</w:t>
      </w:r>
      <w:r w:rsidR="00580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ой направленности</w:t>
      </w:r>
      <w:r w:rsidR="00580754" w:rsidRPr="0058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Pr="009A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C773B" w:rsidRPr="009A14D5" w:rsidRDefault="002C773B" w:rsidP="00DD5425">
      <w:pPr>
        <w:widowControl w:val="0"/>
        <w:numPr>
          <w:ilvl w:val="0"/>
          <w:numId w:val="3"/>
        </w:numPr>
        <w:spacing w:after="0" w:line="240" w:lineRule="auto"/>
        <w:ind w:left="40" w:right="40"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лубление и расширение содержания, обновление технологий и методик дополни</w:t>
      </w:r>
      <w:r w:rsidRPr="009A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го образования детей</w:t>
      </w:r>
      <w:r w:rsidR="00580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хнической направленности</w:t>
      </w:r>
      <w:r w:rsidRPr="009A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80754" w:rsidRPr="00580754" w:rsidRDefault="00580754" w:rsidP="00580754">
      <w:pPr>
        <w:widowControl w:val="0"/>
        <w:numPr>
          <w:ilvl w:val="0"/>
          <w:numId w:val="3"/>
        </w:numPr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го мастерства и творческой активности педагогических работников Самарской области, осуществляющих образовательную деятельность в области технического творчества;</w:t>
      </w:r>
    </w:p>
    <w:p w:rsidR="00580754" w:rsidRPr="00580754" w:rsidRDefault="00580754" w:rsidP="00580754">
      <w:pPr>
        <w:widowControl w:val="0"/>
        <w:numPr>
          <w:ilvl w:val="0"/>
          <w:numId w:val="3"/>
        </w:numPr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деятельности педагогических работников Самарской области по разработке авторских педагогических и методических материалов в области технического творчества.</w:t>
      </w:r>
    </w:p>
    <w:p w:rsidR="00DD5425" w:rsidRPr="009A14D5" w:rsidRDefault="00DD5425" w:rsidP="00FB55A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B5DF6" w:rsidRDefault="001B5DF6" w:rsidP="00DD542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A14D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. Порядок и условия проведения Конкурса</w:t>
      </w:r>
    </w:p>
    <w:p w:rsidR="00C50D34" w:rsidRPr="009A14D5" w:rsidRDefault="00C50D34" w:rsidP="00DD542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C5312" w:rsidRPr="009A14D5" w:rsidRDefault="001B5DF6" w:rsidP="00DD5425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1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</w:t>
      </w:r>
      <w:r w:rsidR="000C5312" w:rsidRPr="009A1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конкурса:</w:t>
      </w:r>
    </w:p>
    <w:p w:rsidR="002C773B" w:rsidRPr="009A14D5" w:rsidRDefault="002C773B" w:rsidP="00DD5425">
      <w:pPr>
        <w:widowControl w:val="0"/>
        <w:spacing w:after="0" w:line="240" w:lineRule="auto"/>
        <w:ind w:left="40" w:right="40"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курсе могут принимать участие педагоги дополнительного образования</w:t>
      </w:r>
      <w:r w:rsidR="00EC2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образовательных учреждений области</w:t>
      </w:r>
      <w:r w:rsidR="00EC2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етских мини-технопарков и Точек роста)</w:t>
      </w:r>
      <w:r w:rsidRPr="009A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ализующие дополнительные общеобразовательные общеразвивающие программы</w:t>
      </w:r>
      <w:r w:rsidR="00EC2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ой направленности</w:t>
      </w:r>
      <w:r w:rsidR="00AA7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773B" w:rsidRPr="009A14D5" w:rsidRDefault="002C773B" w:rsidP="00DD5425">
      <w:pPr>
        <w:widowControl w:val="0"/>
        <w:spacing w:after="0" w:line="240" w:lineRule="auto"/>
        <w:ind w:left="40" w:right="40"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Конкурсе с предоставлением методических материалов означает согласие авторов на последующее использование данных материалов или их элементов (логотипов, фото-, видеоматериа</w:t>
      </w:r>
      <w:r w:rsidR="00A866F5" w:rsidRPr="009A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в) </w:t>
      </w:r>
      <w:r w:rsidR="000B2781" w:rsidRPr="009A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ом конкурса.</w:t>
      </w:r>
    </w:p>
    <w:p w:rsidR="000C5312" w:rsidRPr="009A14D5" w:rsidRDefault="00951F11" w:rsidP="00DD5425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1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 </w:t>
      </w:r>
      <w:r w:rsidR="000C5312" w:rsidRPr="009A1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сроки проведения конкурса.</w:t>
      </w:r>
    </w:p>
    <w:p w:rsidR="00DA5D19" w:rsidRPr="009A14D5" w:rsidRDefault="00DA5D19" w:rsidP="00DD5425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638A" w:rsidRPr="00EE1AC4" w:rsidRDefault="00DA5D19" w:rsidP="0057613E">
      <w:pPr>
        <w:shd w:val="clear" w:color="auto" w:fill="FFFFFF"/>
        <w:spacing w:after="0" w:line="240" w:lineRule="auto"/>
        <w:ind w:right="14"/>
        <w:jc w:val="both"/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  <w:r w:rsidRPr="009A1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2B6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проводит</w:t>
      </w:r>
      <w:r w:rsidR="00127CA6" w:rsidRPr="009A1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я </w:t>
      </w:r>
      <w:r w:rsidR="00074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15 </w:t>
      </w:r>
      <w:r w:rsidR="00F10074" w:rsidRPr="009A1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 п</w:t>
      </w:r>
      <w:r w:rsidR="00074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30</w:t>
      </w:r>
      <w:r w:rsidR="00127CA6" w:rsidRPr="009A1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ря</w:t>
      </w:r>
      <w:r w:rsidR="00EA4920" w:rsidRPr="009A1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</w:t>
      </w:r>
      <w:r w:rsidR="00EB3547" w:rsidRPr="009A1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0E4ABA" w:rsidRPr="009A1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10CEC" w:rsidRPr="009A1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областном Конкурсе </w:t>
      </w:r>
      <w:r w:rsidR="000B2781" w:rsidRPr="009A1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r w:rsidR="00910CEC" w:rsidRPr="009A1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FD5" w:rsidRPr="009A1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1</w:t>
      </w:r>
      <w:r w:rsidR="00354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1E1FD5" w:rsidRPr="009A1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ря</w:t>
      </w:r>
      <w:r w:rsidR="00EA4920" w:rsidRPr="009A1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</w:t>
      </w:r>
      <w:r w:rsidR="00910CEC" w:rsidRPr="009A1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910CEC" w:rsidRPr="009A1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ются на мероприятие через Навигатор дополнительного образования </w:t>
      </w:r>
      <w:r w:rsidR="00910CEC" w:rsidRPr="00576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сылке</w:t>
      </w:r>
      <w:r w:rsidR="006A2522" w:rsidRPr="00576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14541" w:rsidRPr="00576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EE1AC4" w:rsidRDefault="00EE1AC4" w:rsidP="0057613E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AC4">
        <w:fldChar w:fldCharType="begin"/>
      </w:r>
      <w:r w:rsidRPr="00EE1AC4">
        <w:instrText xml:space="preserve"> HYPERLINK "https://navigator.asurso.ru/additional-education/meetings/3318" \t "_blank" </w:instrText>
      </w:r>
      <w:r w:rsidRPr="00EE1AC4">
        <w:fldChar w:fldCharType="separate"/>
      </w:r>
      <w:r w:rsidRPr="00EE1AC4">
        <w:rPr>
          <w:rFonts w:ascii="Arial" w:hAnsi="Arial" w:cs="Arial"/>
          <w:color w:val="0000FF"/>
          <w:sz w:val="23"/>
          <w:szCs w:val="23"/>
          <w:u w:val="single"/>
          <w:shd w:val="clear" w:color="auto" w:fill="FFFFFF"/>
        </w:rPr>
        <w:t>https://navigator.asurso.ru/additional-education/meetings/3318</w:t>
      </w:r>
      <w:r w:rsidRPr="00EE1AC4">
        <w:fldChar w:fldCharType="end"/>
      </w:r>
    </w:p>
    <w:p w:rsidR="00AA7368" w:rsidRDefault="00AA7368" w:rsidP="002B63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урс проходит в два этапа:</w:t>
      </w:r>
    </w:p>
    <w:p w:rsidR="00AA7368" w:rsidRPr="00AA7368" w:rsidRDefault="00AA7368" w:rsidP="002B63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AA73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</w:t>
      </w:r>
      <w:r w:rsidR="00354962"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тября </w:t>
      </w:r>
      <w:r w:rsidRPr="00AA7368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AA73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– приём работ;</w:t>
      </w:r>
    </w:p>
    <w:p w:rsidR="006A2522" w:rsidRPr="009A14D5" w:rsidRDefault="00AA7368" w:rsidP="002B63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73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35496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 15 по 30</w:t>
      </w:r>
      <w:r w:rsidR="002B638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ктября</w:t>
      </w:r>
      <w:r w:rsidRPr="00AA736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022 года</w:t>
      </w:r>
      <w:r w:rsidRPr="00AA73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- </w:t>
      </w:r>
      <w:r w:rsidRPr="00AA7368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тизация и экспертиза материалов;</w:t>
      </w:r>
    </w:p>
    <w:p w:rsidR="006A2522" w:rsidRPr="009A14D5" w:rsidRDefault="006A2522" w:rsidP="002B638A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</w:p>
    <w:p w:rsidR="00DA5D19" w:rsidRPr="009A14D5" w:rsidRDefault="00DA5D19" w:rsidP="00DD5425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4235A" w:rsidRPr="009A1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участников с заявкой</w:t>
      </w:r>
      <w:r w:rsidR="004F4933" w:rsidRPr="009A1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 </w:t>
      </w:r>
      <w:r w:rsidRPr="009A1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гласием на обработку персональных данных (приложение №2) </w:t>
      </w:r>
      <w:r w:rsidR="00C4235A" w:rsidRPr="009A1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ются </w:t>
      </w:r>
      <w:r w:rsidR="001E1FD5" w:rsidRPr="009A1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1</w:t>
      </w:r>
      <w:r w:rsidR="00354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E1FD5" w:rsidRPr="009A1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ря</w:t>
      </w:r>
      <w:r w:rsidR="00F51957" w:rsidRPr="009A1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23</w:t>
      </w:r>
      <w:r w:rsidR="00C4235A" w:rsidRPr="009A1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35A" w:rsidRPr="009A1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C4235A" w:rsidRPr="009A1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4F4933" w:rsidRPr="009A14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77D4C" w:rsidRPr="009A1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адрес областного оргкомитета</w:t>
      </w:r>
      <w:r w:rsidR="004F4933" w:rsidRPr="009A1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="00C4235A" w:rsidRPr="009A1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C4235A" w:rsidRPr="009A14D5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cdt.chernigovka@gmail.com</w:t>
        </w:r>
      </w:hyperlink>
      <w:r w:rsidR="000B2781" w:rsidRPr="009A14D5">
        <w:rPr>
          <w:rStyle w:val="a5"/>
          <w:rFonts w:ascii="Times New Roman" w:eastAsia="Times New Roman" w:hAnsi="Times New Roman" w:cs="Times New Roman"/>
          <w:sz w:val="28"/>
          <w:szCs w:val="28"/>
          <w:u w:val="none"/>
          <w:lang w:eastAsia="ru-RU"/>
        </w:rPr>
        <w:t xml:space="preserve"> </w:t>
      </w:r>
      <w:r w:rsidR="000B2781" w:rsidRPr="009A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еткой «Конкурс педагогического мастерства»</w:t>
      </w:r>
    </w:p>
    <w:p w:rsidR="000B2781" w:rsidRPr="009A14D5" w:rsidRDefault="000B2781" w:rsidP="00DD5425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</w:pPr>
    </w:p>
    <w:p w:rsidR="003613F6" w:rsidRPr="009A14D5" w:rsidRDefault="00DA5D19" w:rsidP="00DD5425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613F6" w:rsidRPr="009A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и будут размещены на сайте СП ЦДТ </w:t>
      </w:r>
      <w:r w:rsidR="000B2781" w:rsidRPr="009A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озже </w:t>
      </w:r>
      <w:r w:rsidR="000B2781" w:rsidRPr="009A1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0 ноября 2023 года </w:t>
      </w:r>
      <w:hyperlink r:id="rId7" w:history="1">
        <w:r w:rsidR="003613F6" w:rsidRPr="009A14D5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https://ddt-chernigovka.minobr63.ru/</w:t>
        </w:r>
      </w:hyperlink>
      <w:r w:rsidR="003613F6" w:rsidRPr="009A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2781" w:rsidRPr="009A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 странице Организатора в социальной сети ВК </w:t>
      </w:r>
      <w:hyperlink r:id="rId8" w:history="1">
        <w:r w:rsidR="000B2781" w:rsidRPr="009A14D5">
          <w:rPr>
            <w:rStyle w:val="a5"/>
            <w:rFonts w:ascii="Times New Roman" w:hAnsi="Times New Roman" w:cs="Times New Roman"/>
            <w:sz w:val="28"/>
            <w:szCs w:val="28"/>
          </w:rPr>
          <w:t>https://vk.com/cdt.b.chernigovka</w:t>
        </w:r>
      </w:hyperlink>
    </w:p>
    <w:p w:rsidR="00DD5425" w:rsidRPr="009A14D5" w:rsidRDefault="00DD5425" w:rsidP="00DD5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0CEC" w:rsidRDefault="00910CEC" w:rsidP="00DD5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1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Номинации Конкурса:</w:t>
      </w:r>
    </w:p>
    <w:p w:rsidR="00C50D34" w:rsidRPr="009A14D5" w:rsidRDefault="00C50D34" w:rsidP="00DD5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1FD5" w:rsidRPr="009A14D5" w:rsidRDefault="001E1FD5" w:rsidP="00DD54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по 5 номинациям:</w:t>
      </w:r>
    </w:p>
    <w:p w:rsidR="001E1FD5" w:rsidRPr="009A14D5" w:rsidRDefault="001E1FD5" w:rsidP="00DD5425">
      <w:pPr>
        <w:widowControl w:val="0"/>
        <w:spacing w:after="0" w:line="240" w:lineRule="auto"/>
        <w:ind w:right="-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4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9A14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чебные пособия</w:t>
      </w:r>
      <w:r w:rsidRPr="009A14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A14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 дополнительным общеобразовательным программам</w:t>
      </w:r>
      <w:r w:rsidR="009661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технической направленности</w:t>
      </w:r>
      <w:r w:rsidRPr="009A14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мастер-классы, схемы, таблицы, альбомы, наглядный материал и т.п.);</w:t>
      </w:r>
    </w:p>
    <w:p w:rsidR="00DA5D19" w:rsidRPr="009A14D5" w:rsidRDefault="00DA5D19" w:rsidP="00DD5425">
      <w:pPr>
        <w:widowControl w:val="0"/>
        <w:spacing w:after="0" w:line="24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E1FD5" w:rsidRPr="009A14D5" w:rsidRDefault="001E1FD5" w:rsidP="00DD5425">
      <w:pPr>
        <w:widowControl w:val="0"/>
        <w:spacing w:after="0" w:line="240" w:lineRule="auto"/>
        <w:ind w:right="-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4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- </w:t>
      </w:r>
      <w:r w:rsidRPr="009A14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етодические пособия</w:t>
      </w:r>
      <w:r w:rsidRPr="009A14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A14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ля педагогических работников системы дополнительного образования детей</w:t>
      </w:r>
      <w:r w:rsidR="009661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технической направленности</w:t>
      </w:r>
      <w:r w:rsidRPr="009A14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сценарии, разработки занятий, </w:t>
      </w:r>
      <w:r w:rsidR="0036540A" w:rsidRPr="009A14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идеозаписи уроков, презентации по определенным темам, </w:t>
      </w:r>
      <w:r w:rsidRPr="009A14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борник тестов и т.п.);</w:t>
      </w:r>
    </w:p>
    <w:p w:rsidR="00DA5D19" w:rsidRPr="009A14D5" w:rsidRDefault="00DA5D19" w:rsidP="00DD5425">
      <w:pPr>
        <w:widowControl w:val="0"/>
        <w:spacing w:after="0" w:line="24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E1FD5" w:rsidRPr="009A14D5" w:rsidRDefault="001E1FD5" w:rsidP="00DD5425">
      <w:pPr>
        <w:widowControl w:val="0"/>
        <w:spacing w:after="0" w:line="24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A14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Pr="009A14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етодические материалы по обобщению собственного педагогического и методического опыта</w:t>
      </w:r>
      <w:r w:rsidRPr="009A14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661FB" w:rsidRPr="009661FB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в области технического творчества</w:t>
      </w:r>
      <w:r w:rsidR="009661FB" w:rsidRPr="009A14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A14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описание системы достижения поставленных задач, особых приемов работы с коллективом детского объединения</w:t>
      </w:r>
      <w:r w:rsidR="0036540A" w:rsidRPr="009A14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т.п.</w:t>
      </w:r>
      <w:r w:rsidRPr="009A14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;</w:t>
      </w:r>
    </w:p>
    <w:p w:rsidR="00DA5D19" w:rsidRPr="009A14D5" w:rsidRDefault="00DA5D19" w:rsidP="00DD5425">
      <w:pPr>
        <w:widowControl w:val="0"/>
        <w:spacing w:after="0" w:line="24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E1FD5" w:rsidRPr="009A14D5" w:rsidRDefault="001E1FD5" w:rsidP="00DD5425">
      <w:pPr>
        <w:widowControl w:val="0"/>
        <w:spacing w:after="0" w:line="24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A14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9661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методические разработки </w:t>
      </w:r>
      <w:r w:rsidRPr="009A14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 развитию фу</w:t>
      </w:r>
      <w:r w:rsidR="0036540A" w:rsidRPr="009A14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кциональной грамотности</w:t>
      </w:r>
      <w:r w:rsidR="009661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в рамках деятельности детских мини-технопарков и Точек роста</w:t>
      </w:r>
      <w:r w:rsidR="0036540A" w:rsidRPr="009A14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DA5D19" w:rsidRPr="009A14D5" w:rsidRDefault="00DA5D19" w:rsidP="00DD5425">
      <w:pPr>
        <w:widowControl w:val="0"/>
        <w:spacing w:after="0" w:line="24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E1FD5" w:rsidRPr="009661FB" w:rsidRDefault="0036540A" w:rsidP="00DD5425">
      <w:pPr>
        <w:widowControl w:val="0"/>
        <w:spacing w:after="0" w:line="240" w:lineRule="auto"/>
        <w:ind w:right="-3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A14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9A14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спитательные проекты</w:t>
      </w:r>
      <w:r w:rsidRPr="009A14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661FB" w:rsidRPr="009661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 области технического творчества </w:t>
      </w:r>
      <w:r w:rsidRPr="009661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 кратким описанием их реализации.</w:t>
      </w:r>
    </w:p>
    <w:p w:rsidR="00EE023F" w:rsidRPr="009A14D5" w:rsidRDefault="00EE023F" w:rsidP="00DD5425">
      <w:pPr>
        <w:widowControl w:val="0"/>
        <w:spacing w:after="0" w:line="24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25462" w:rsidRPr="009A14D5" w:rsidRDefault="00E25462" w:rsidP="00DD5425">
      <w:pPr>
        <w:pStyle w:val="a3"/>
        <w:widowControl w:val="0"/>
        <w:numPr>
          <w:ilvl w:val="0"/>
          <w:numId w:val="7"/>
        </w:numPr>
        <w:spacing w:after="0" w:line="240" w:lineRule="auto"/>
        <w:ind w:right="-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A14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ритерии оценивания конкурсных материалов</w:t>
      </w:r>
    </w:p>
    <w:p w:rsidR="00E25462" w:rsidRPr="009A14D5" w:rsidRDefault="00E25462" w:rsidP="00DD5425">
      <w:pPr>
        <w:widowControl w:val="0"/>
        <w:spacing w:after="0" w:line="240" w:lineRule="auto"/>
        <w:ind w:left="720" w:right="-34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E25462" w:rsidRPr="009A14D5" w:rsidRDefault="00E25462" w:rsidP="00DD5425">
      <w:pPr>
        <w:widowControl w:val="0"/>
        <w:spacing w:after="0" w:line="240" w:lineRule="auto"/>
        <w:ind w:right="-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4D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визна и актуальность методических материалов;</w:t>
      </w:r>
    </w:p>
    <w:p w:rsidR="00E25462" w:rsidRPr="009A14D5" w:rsidRDefault="00E25462" w:rsidP="00DD5425">
      <w:pPr>
        <w:widowControl w:val="0"/>
        <w:spacing w:after="0" w:line="240" w:lineRule="auto"/>
        <w:ind w:right="-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4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гинальность представленных методических материалов;</w:t>
      </w:r>
    </w:p>
    <w:p w:rsidR="00E25462" w:rsidRPr="009A14D5" w:rsidRDefault="00E25462" w:rsidP="00DD5425">
      <w:pPr>
        <w:widowControl w:val="0"/>
        <w:spacing w:after="0" w:line="240" w:lineRule="auto"/>
        <w:ind w:right="-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 легкого освоения и широкого практического </w:t>
      </w:r>
      <w:r w:rsidRPr="009A14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менения методических материалов;</w:t>
      </w:r>
    </w:p>
    <w:p w:rsidR="00F449EF" w:rsidRPr="00F449EF" w:rsidRDefault="00F449EF" w:rsidP="00F449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- </w:t>
      </w:r>
      <w:r w:rsidRPr="00F44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Целевая проработанность, структурированность представляемых материалов, логичность, простота изложения, содержательная глубина разрабатываемой идеи</w:t>
      </w:r>
      <w:r w:rsidRPr="00F449E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449EF" w:rsidRPr="00F449EF" w:rsidRDefault="003A002B" w:rsidP="00F449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-</w:t>
      </w:r>
      <w:r w:rsidR="00F449EF" w:rsidRPr="00F44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Практическая направленность, значимость, </w:t>
      </w:r>
      <w:proofErr w:type="spellStart"/>
      <w:r w:rsidR="00F449EF" w:rsidRPr="00F44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воспроизводимость</w:t>
      </w:r>
      <w:proofErr w:type="spellEnd"/>
      <w:r w:rsidR="00F449EF" w:rsidRPr="00F44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в педагогически различных условиях.</w:t>
      </w:r>
      <w:r w:rsidR="00F449EF" w:rsidRPr="00F449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449EF" w:rsidRDefault="00F449EF" w:rsidP="00F449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ar-SA"/>
        </w:rPr>
        <w:t xml:space="preserve">- </w:t>
      </w:r>
      <w:r w:rsidRPr="00F449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ar-SA"/>
        </w:rPr>
        <w:t xml:space="preserve"> </w:t>
      </w:r>
      <w:proofErr w:type="spellStart"/>
      <w:r w:rsidRPr="00F44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Апробированность</w:t>
      </w:r>
      <w:proofErr w:type="spellEnd"/>
      <w:r w:rsidRPr="00F44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в педагогической практике.</w:t>
      </w:r>
    </w:p>
    <w:p w:rsidR="00F449EF" w:rsidRPr="009A14D5" w:rsidRDefault="00F449EF" w:rsidP="00F449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F449EF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е диагностического инструментария определения результативности.</w:t>
      </w:r>
    </w:p>
    <w:p w:rsidR="00E25462" w:rsidRDefault="00E25462" w:rsidP="00C9696F">
      <w:pPr>
        <w:widowControl w:val="0"/>
        <w:spacing w:after="0" w:line="240" w:lineRule="auto"/>
        <w:ind w:right="-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41D0F" w:rsidRPr="009A1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в</w:t>
      </w:r>
      <w:r w:rsidR="00E21CD8" w:rsidRPr="009A1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е современных педагогических технологий;</w:t>
      </w:r>
    </w:p>
    <w:p w:rsidR="00C9696F" w:rsidRPr="009A14D5" w:rsidRDefault="00C9696F" w:rsidP="00C9696F">
      <w:pPr>
        <w:pStyle w:val="21"/>
        <w:ind w:firstLine="0"/>
        <w:rPr>
          <w:szCs w:val="28"/>
        </w:rPr>
      </w:pPr>
      <w:r>
        <w:rPr>
          <w:szCs w:val="28"/>
          <w:lang w:eastAsia="ru-RU"/>
        </w:rPr>
        <w:t xml:space="preserve">- </w:t>
      </w:r>
      <w:r w:rsidRPr="00C9696F">
        <w:rPr>
          <w:color w:val="000000"/>
          <w:szCs w:val="28"/>
          <w:shd w:val="clear" w:color="auto" w:fill="FFFFFF"/>
        </w:rPr>
        <w:t>Культура и качество оформления</w:t>
      </w:r>
      <w:r w:rsidRPr="00C9696F">
        <w:rPr>
          <w:szCs w:val="28"/>
        </w:rPr>
        <w:t>, соответствие требов</w:t>
      </w:r>
      <w:r>
        <w:rPr>
          <w:szCs w:val="28"/>
        </w:rPr>
        <w:t>аниям по оформлению материалов.</w:t>
      </w:r>
    </w:p>
    <w:p w:rsidR="00E25462" w:rsidRPr="009A14D5" w:rsidRDefault="00E21CD8" w:rsidP="00C96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10AEE" w:rsidRPr="009A1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r w:rsidR="00B41D0F" w:rsidRPr="009A1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их </w:t>
      </w:r>
      <w:r w:rsidR="00610AEE" w:rsidRPr="009A1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цензий. </w:t>
      </w:r>
    </w:p>
    <w:p w:rsidR="00DD5425" w:rsidRPr="009A14D5" w:rsidRDefault="00DD5425" w:rsidP="00DD54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425" w:rsidRPr="00C50D34" w:rsidRDefault="00952342" w:rsidP="00C50D34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50D34">
        <w:rPr>
          <w:rFonts w:ascii="Times New Roman" w:hAnsi="Times New Roman" w:cs="Times New Roman"/>
          <w:b/>
          <w:sz w:val="28"/>
        </w:rPr>
        <w:t>Организационный комитет и жюри конкурса</w:t>
      </w:r>
    </w:p>
    <w:p w:rsidR="00C50D34" w:rsidRPr="00C50D34" w:rsidRDefault="00C50D34" w:rsidP="00C50D34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D5425" w:rsidRPr="009A14D5" w:rsidRDefault="004A5D93" w:rsidP="00DD54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A14D5">
        <w:rPr>
          <w:rFonts w:ascii="Times New Roman" w:hAnsi="Times New Roman" w:cs="Times New Roman"/>
          <w:sz w:val="28"/>
        </w:rPr>
        <w:t>6</w:t>
      </w:r>
      <w:r w:rsidR="00DD5425" w:rsidRPr="009A14D5">
        <w:rPr>
          <w:rFonts w:ascii="Times New Roman" w:hAnsi="Times New Roman" w:cs="Times New Roman"/>
          <w:sz w:val="28"/>
        </w:rPr>
        <w:t xml:space="preserve">.1. Организационный комитет Конкурса формируется из представителей СП ЦДТ ГБОУ СОШ №1 им. И.М. Кузнецова с. Большая Черниговка. </w:t>
      </w:r>
    </w:p>
    <w:p w:rsidR="00DD5425" w:rsidRPr="009A14D5" w:rsidRDefault="004A5D93" w:rsidP="00DD54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A14D5">
        <w:rPr>
          <w:rFonts w:ascii="Times New Roman" w:hAnsi="Times New Roman" w:cs="Times New Roman"/>
          <w:sz w:val="28"/>
        </w:rPr>
        <w:t>6</w:t>
      </w:r>
      <w:r w:rsidR="00DD5425" w:rsidRPr="009A14D5">
        <w:rPr>
          <w:rFonts w:ascii="Times New Roman" w:hAnsi="Times New Roman" w:cs="Times New Roman"/>
          <w:sz w:val="28"/>
        </w:rPr>
        <w:t xml:space="preserve">.2. Функции Организационного комитета: </w:t>
      </w:r>
    </w:p>
    <w:p w:rsidR="00DD5425" w:rsidRPr="009A14D5" w:rsidRDefault="00DD5425" w:rsidP="00DD54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A14D5">
        <w:rPr>
          <w:rFonts w:ascii="Times New Roman" w:hAnsi="Times New Roman" w:cs="Times New Roman"/>
          <w:sz w:val="28"/>
        </w:rPr>
        <w:t xml:space="preserve">- Формирует состав жюри Конкурса. </w:t>
      </w:r>
    </w:p>
    <w:p w:rsidR="00DD5425" w:rsidRPr="009A14D5" w:rsidRDefault="00DD5425" w:rsidP="00DD54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A14D5">
        <w:rPr>
          <w:rFonts w:ascii="Times New Roman" w:hAnsi="Times New Roman" w:cs="Times New Roman"/>
          <w:sz w:val="28"/>
        </w:rPr>
        <w:t xml:space="preserve">- Составляет положение Конкурса, определяет порядок и место проведения. </w:t>
      </w:r>
    </w:p>
    <w:p w:rsidR="00DD5425" w:rsidRPr="009A14D5" w:rsidRDefault="00DD5425" w:rsidP="00DD54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A14D5">
        <w:rPr>
          <w:rFonts w:ascii="Times New Roman" w:hAnsi="Times New Roman" w:cs="Times New Roman"/>
          <w:sz w:val="28"/>
        </w:rPr>
        <w:t xml:space="preserve">- Оказывает организационную и методическую поддержку участникам Конкурса. </w:t>
      </w:r>
    </w:p>
    <w:p w:rsidR="00DD5425" w:rsidRPr="009A14D5" w:rsidRDefault="004A5D93" w:rsidP="00DD54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A14D5">
        <w:rPr>
          <w:rFonts w:ascii="Times New Roman" w:hAnsi="Times New Roman" w:cs="Times New Roman"/>
          <w:sz w:val="28"/>
        </w:rPr>
        <w:t>-</w:t>
      </w:r>
      <w:r w:rsidR="00DD5425" w:rsidRPr="009A14D5">
        <w:rPr>
          <w:rFonts w:ascii="Times New Roman" w:hAnsi="Times New Roman" w:cs="Times New Roman"/>
          <w:sz w:val="28"/>
        </w:rPr>
        <w:t xml:space="preserve"> Утверждает оценочные материалы </w:t>
      </w:r>
      <w:r w:rsidRPr="009A14D5">
        <w:rPr>
          <w:rFonts w:ascii="Times New Roman" w:hAnsi="Times New Roman" w:cs="Times New Roman"/>
          <w:sz w:val="28"/>
        </w:rPr>
        <w:t>Конкурса</w:t>
      </w:r>
      <w:r w:rsidR="00DD5425" w:rsidRPr="009A14D5">
        <w:rPr>
          <w:rFonts w:ascii="Times New Roman" w:hAnsi="Times New Roman" w:cs="Times New Roman"/>
          <w:sz w:val="28"/>
        </w:rPr>
        <w:t xml:space="preserve">. </w:t>
      </w:r>
    </w:p>
    <w:p w:rsidR="00DD5425" w:rsidRPr="009A14D5" w:rsidRDefault="004A5D93" w:rsidP="00DD54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A14D5">
        <w:rPr>
          <w:rFonts w:ascii="Times New Roman" w:hAnsi="Times New Roman" w:cs="Times New Roman"/>
          <w:sz w:val="28"/>
        </w:rPr>
        <w:t>-</w:t>
      </w:r>
      <w:r w:rsidR="00DD5425" w:rsidRPr="009A14D5">
        <w:rPr>
          <w:rFonts w:ascii="Times New Roman" w:hAnsi="Times New Roman" w:cs="Times New Roman"/>
          <w:sz w:val="28"/>
        </w:rPr>
        <w:t xml:space="preserve"> Обеспечивает </w:t>
      </w:r>
      <w:r w:rsidRPr="009A14D5">
        <w:rPr>
          <w:rFonts w:ascii="Times New Roman" w:hAnsi="Times New Roman" w:cs="Times New Roman"/>
          <w:sz w:val="28"/>
        </w:rPr>
        <w:t>процесс работы жюри, подведение</w:t>
      </w:r>
      <w:r w:rsidR="00DD5425" w:rsidRPr="009A14D5">
        <w:rPr>
          <w:rFonts w:ascii="Times New Roman" w:hAnsi="Times New Roman" w:cs="Times New Roman"/>
          <w:sz w:val="28"/>
        </w:rPr>
        <w:t xml:space="preserve"> итогов Конкурса. </w:t>
      </w:r>
    </w:p>
    <w:p w:rsidR="00DD5425" w:rsidRPr="009A14D5" w:rsidRDefault="004A5D93" w:rsidP="00DD54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A14D5">
        <w:rPr>
          <w:rFonts w:ascii="Times New Roman" w:hAnsi="Times New Roman" w:cs="Times New Roman"/>
          <w:sz w:val="28"/>
        </w:rPr>
        <w:t>6</w:t>
      </w:r>
      <w:r w:rsidR="00DD5425" w:rsidRPr="009A14D5">
        <w:rPr>
          <w:rFonts w:ascii="Times New Roman" w:hAnsi="Times New Roman" w:cs="Times New Roman"/>
          <w:sz w:val="28"/>
        </w:rPr>
        <w:t xml:space="preserve">.3. Состав жюри Конкурса: </w:t>
      </w:r>
    </w:p>
    <w:p w:rsidR="00DD5425" w:rsidRPr="009A14D5" w:rsidRDefault="004A5D93" w:rsidP="00DD54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A14D5">
        <w:rPr>
          <w:rFonts w:ascii="Times New Roman" w:hAnsi="Times New Roman" w:cs="Times New Roman"/>
          <w:sz w:val="28"/>
        </w:rPr>
        <w:t>-</w:t>
      </w:r>
      <w:r w:rsidR="00DD5425" w:rsidRPr="009A14D5">
        <w:rPr>
          <w:rFonts w:ascii="Times New Roman" w:hAnsi="Times New Roman" w:cs="Times New Roman"/>
          <w:sz w:val="28"/>
        </w:rPr>
        <w:t xml:space="preserve"> </w:t>
      </w:r>
      <w:r w:rsidRPr="009A14D5">
        <w:rPr>
          <w:rFonts w:ascii="Times New Roman" w:hAnsi="Times New Roman" w:cs="Times New Roman"/>
          <w:sz w:val="28"/>
        </w:rPr>
        <w:t>Ж</w:t>
      </w:r>
      <w:r w:rsidR="00DD5425" w:rsidRPr="009A14D5">
        <w:rPr>
          <w:rFonts w:ascii="Times New Roman" w:hAnsi="Times New Roman" w:cs="Times New Roman"/>
          <w:sz w:val="28"/>
        </w:rPr>
        <w:t>юри формируется из</w:t>
      </w:r>
      <w:r w:rsidRPr="009A14D5">
        <w:rPr>
          <w:rFonts w:ascii="Times New Roman" w:hAnsi="Times New Roman" w:cs="Times New Roman"/>
          <w:sz w:val="28"/>
        </w:rPr>
        <w:t xml:space="preserve"> специалистов Южного образовательного округа</w:t>
      </w:r>
      <w:r w:rsidR="00DD5425" w:rsidRPr="009A14D5">
        <w:rPr>
          <w:rFonts w:ascii="Times New Roman" w:hAnsi="Times New Roman" w:cs="Times New Roman"/>
          <w:sz w:val="28"/>
        </w:rPr>
        <w:t xml:space="preserve">. </w:t>
      </w:r>
    </w:p>
    <w:p w:rsidR="004A5D93" w:rsidRPr="009A14D5" w:rsidRDefault="004A5D93" w:rsidP="00DD54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53A1A" w:rsidRPr="009A14D5" w:rsidRDefault="00D53A1A" w:rsidP="004A5D93">
      <w:pPr>
        <w:pStyle w:val="a3"/>
        <w:widowControl w:val="0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9A14D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Требования к оформлению методических материалов</w:t>
      </w:r>
    </w:p>
    <w:p w:rsidR="00DD5425" w:rsidRPr="009A14D5" w:rsidRDefault="00DD5425" w:rsidP="00DD5425">
      <w:pPr>
        <w:pStyle w:val="a3"/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D53A1A" w:rsidRPr="009A14D5" w:rsidRDefault="00D53A1A" w:rsidP="00DD5425">
      <w:pPr>
        <w:widowControl w:val="0"/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14D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атериалы должны быть представлены в формате редактора </w:t>
      </w:r>
      <w:r w:rsidRPr="009A14D5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Word</w:t>
      </w:r>
      <w:r w:rsidRPr="009A14D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кегль 12, шрифт </w:t>
      </w:r>
      <w:r w:rsidRPr="009A14D5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Times</w:t>
      </w:r>
      <w:r w:rsidRPr="009A14D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9A14D5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New</w:t>
      </w:r>
      <w:r w:rsidRPr="009A14D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9A14D5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Roman</w:t>
      </w:r>
      <w:r w:rsidRPr="009A14D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r w:rsidRPr="009A14D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ерез 1 интервал, допускается вставка в текст графических материалов).</w:t>
      </w:r>
    </w:p>
    <w:p w:rsidR="00D53A1A" w:rsidRPr="009A14D5" w:rsidRDefault="00D53A1A" w:rsidP="00DD542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14D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атериалы должны включать:</w:t>
      </w:r>
    </w:p>
    <w:p w:rsidR="00D53A1A" w:rsidRPr="009A14D5" w:rsidRDefault="00DD5425" w:rsidP="00DD5425">
      <w:pPr>
        <w:widowControl w:val="0"/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14D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т</w:t>
      </w:r>
      <w:r w:rsidR="00D53A1A" w:rsidRPr="009A14D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тульный лист, на котором обозначены наименование материалов</w:t>
      </w:r>
      <w:r w:rsidR="004A5F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номинация</w:t>
      </w:r>
      <w:r w:rsidR="00D53A1A" w:rsidRPr="009A14D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 фамилия, имя, отчество разработчика (</w:t>
      </w:r>
      <w:proofErr w:type="spellStart"/>
      <w:r w:rsidR="00D53A1A" w:rsidRPr="009A14D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в</w:t>
      </w:r>
      <w:proofErr w:type="spellEnd"/>
      <w:r w:rsidR="00D53A1A" w:rsidRPr="009A14D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 (полностью); должность (и) разработчика (</w:t>
      </w:r>
      <w:proofErr w:type="spellStart"/>
      <w:r w:rsidR="00D53A1A" w:rsidRPr="009A14D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в</w:t>
      </w:r>
      <w:proofErr w:type="spellEnd"/>
      <w:r w:rsidR="00D53A1A" w:rsidRPr="009A14D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; место и год разработки;</w:t>
      </w:r>
    </w:p>
    <w:p w:rsidR="00D53A1A" w:rsidRPr="009A14D5" w:rsidRDefault="00D53A1A" w:rsidP="00DD5425">
      <w:pPr>
        <w:widowControl w:val="0"/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14D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="00DD5425" w:rsidRPr="009A14D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 w:rsidRPr="009A14D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нотацию, содержащую наименование материалов с указанием их назначения (учебное или методическое); к какой программе или курсу (блоку, модулю) программы прилагается (указать название, направленность и основные цели и задачи программы);</w:t>
      </w:r>
    </w:p>
    <w:p w:rsidR="00D53A1A" w:rsidRPr="009A14D5" w:rsidRDefault="00D53A1A" w:rsidP="00DD542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14D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="00DD5425" w:rsidRPr="009A14D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9A14D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лавление;</w:t>
      </w:r>
    </w:p>
    <w:p w:rsidR="00D53A1A" w:rsidRPr="009A14D5" w:rsidRDefault="00D53A1A" w:rsidP="00DD542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14D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="00DD5425" w:rsidRPr="009A14D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</w:t>
      </w:r>
      <w:r w:rsidRPr="009A14D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исок используемой литературы.</w:t>
      </w:r>
    </w:p>
    <w:p w:rsidR="00D53A1A" w:rsidRPr="009A14D5" w:rsidRDefault="00D53A1A" w:rsidP="00DD5425">
      <w:pPr>
        <w:widowControl w:val="0"/>
        <w:tabs>
          <w:tab w:val="left" w:pos="2305"/>
          <w:tab w:val="right" w:pos="4777"/>
          <w:tab w:val="right" w:pos="9574"/>
          <w:tab w:val="right" w:pos="960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14D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="00DD5425" w:rsidRPr="009A14D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r w:rsidRPr="009A14D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имечание: к схемам, таблицам,</w:t>
      </w:r>
      <w:r w:rsidRPr="009A14D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="008C4A83" w:rsidRPr="009A14D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9A14D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удио-видео-медиа материалам</w:t>
      </w:r>
      <w:r w:rsidR="008C4A83" w:rsidRPr="009A14D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9A14D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необходимо</w:t>
      </w:r>
      <w:r w:rsidRPr="009A14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A14D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полнительно приложить методическ</w:t>
      </w:r>
      <w:r w:rsidR="00A02F66" w:rsidRPr="009A14D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е руководство по использованию;</w:t>
      </w:r>
      <w:r w:rsidRPr="009A14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53A1A" w:rsidRPr="009A14D5" w:rsidRDefault="00D53A1A" w:rsidP="00DD5425">
      <w:pPr>
        <w:widowControl w:val="0"/>
        <w:tabs>
          <w:tab w:val="left" w:pos="2305"/>
          <w:tab w:val="right" w:pos="4777"/>
          <w:tab w:val="right" w:pos="9574"/>
          <w:tab w:val="right" w:pos="960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14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DD5425" w:rsidRPr="009A14D5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9A14D5">
        <w:rPr>
          <w:rFonts w:ascii="Times New Roman" w:eastAsia="Times New Roman" w:hAnsi="Times New Roman" w:cs="Times New Roman"/>
          <w:sz w:val="28"/>
          <w:szCs w:val="24"/>
          <w:lang w:eastAsia="ru-RU"/>
        </w:rPr>
        <w:t>ецензии (при наличии)</w:t>
      </w:r>
      <w:r w:rsidR="00A02F66" w:rsidRPr="009A14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лагаются отдельным файлом;</w:t>
      </w:r>
    </w:p>
    <w:p w:rsidR="00D53A1A" w:rsidRPr="009A14D5" w:rsidRDefault="00D53A1A" w:rsidP="00DD5425">
      <w:pPr>
        <w:widowControl w:val="0"/>
        <w:tabs>
          <w:tab w:val="left" w:pos="2305"/>
          <w:tab w:val="right" w:pos="4777"/>
          <w:tab w:val="right" w:pos="8505"/>
          <w:tab w:val="right" w:pos="957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A14D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="00DD5425" w:rsidRPr="009A14D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</w:t>
      </w:r>
      <w:r w:rsidRPr="009A14D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личество материалов к обобщению опыта не ограничено.</w:t>
      </w:r>
    </w:p>
    <w:p w:rsidR="005053DF" w:rsidRPr="009A14D5" w:rsidRDefault="005053DF" w:rsidP="00DD5425">
      <w:pPr>
        <w:widowControl w:val="0"/>
        <w:tabs>
          <w:tab w:val="left" w:pos="2305"/>
          <w:tab w:val="right" w:pos="4777"/>
          <w:tab w:val="right" w:pos="8505"/>
          <w:tab w:val="right" w:pos="95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4A83" w:rsidRPr="009A14D5" w:rsidRDefault="008C4A83" w:rsidP="004A5D93">
      <w:pPr>
        <w:pStyle w:val="a3"/>
        <w:widowControl w:val="0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9A14D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Награждение</w:t>
      </w:r>
    </w:p>
    <w:p w:rsidR="008C4A83" w:rsidRPr="009A14D5" w:rsidRDefault="008C4A83" w:rsidP="00DD5425">
      <w:pPr>
        <w:widowControl w:val="0"/>
        <w:spacing w:after="0" w:line="240" w:lineRule="auto"/>
        <w:ind w:left="442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C4A83" w:rsidRPr="009A14D5" w:rsidRDefault="008C4A83" w:rsidP="00DD54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14D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бедителей Конкурса по номинациям определяет жюри.</w:t>
      </w:r>
    </w:p>
    <w:p w:rsidR="008C4A83" w:rsidRPr="009A14D5" w:rsidRDefault="008C4A83" w:rsidP="00DD54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14D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тоги Конкурсов подводятся решением Оргкомитета.</w:t>
      </w:r>
    </w:p>
    <w:p w:rsidR="008C4A83" w:rsidRPr="009A14D5" w:rsidRDefault="008C4A83" w:rsidP="00DD54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14D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рядок награждения определяет Оргкомитет.</w:t>
      </w:r>
    </w:p>
    <w:p w:rsidR="008C4A83" w:rsidRPr="009A14D5" w:rsidRDefault="008C4A83" w:rsidP="00DD54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A14D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итогам проведения Конкурса призеры награждаются дипломами.</w:t>
      </w:r>
    </w:p>
    <w:p w:rsidR="00874370" w:rsidRPr="009A14D5" w:rsidRDefault="00874370" w:rsidP="00DD5425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4370" w:rsidRPr="009A14D5" w:rsidRDefault="004A5D93" w:rsidP="00DD5425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14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актная информация</w:t>
      </w:r>
      <w:r w:rsidR="00200153" w:rsidRPr="009A14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   </w:t>
      </w:r>
      <w:r w:rsidR="0026073B" w:rsidRPr="009A14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DD5425" w:rsidRPr="009A14D5" w:rsidRDefault="004A5D93" w:rsidP="00DD5425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4D5">
        <w:rPr>
          <w:rFonts w:ascii="Times New Roman" w:hAnsi="Times New Roman" w:cs="Times New Roman"/>
          <w:color w:val="000000" w:themeColor="text1"/>
          <w:sz w:val="28"/>
          <w:szCs w:val="28"/>
        </w:rPr>
        <w:t>СП ЦДТ ГБОУ СОШ №1 им. И.М. Кузнецова с. Большая Черниговка</w:t>
      </w:r>
    </w:p>
    <w:p w:rsidR="004A5D93" w:rsidRPr="009A14D5" w:rsidRDefault="004A5D93" w:rsidP="00DD5425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4D5">
        <w:rPr>
          <w:rFonts w:ascii="Times New Roman" w:hAnsi="Times New Roman" w:cs="Times New Roman"/>
          <w:color w:val="000000" w:themeColor="text1"/>
          <w:sz w:val="28"/>
          <w:szCs w:val="28"/>
        </w:rPr>
        <w:t>446290, Самарская область, с. Большая Черниговка, пер. Кооперативный, д. 5</w:t>
      </w:r>
    </w:p>
    <w:p w:rsidR="00DD5425" w:rsidRPr="009A14D5" w:rsidRDefault="00EE1AC4" w:rsidP="00DD5425">
      <w:pPr>
        <w:pStyle w:val="a3"/>
        <w:spacing w:after="0" w:line="240" w:lineRule="auto"/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9A14D5" w:rsidRPr="009A14D5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cdt.chernigovka@gmail.com</w:t>
        </w:r>
      </w:hyperlink>
    </w:p>
    <w:p w:rsidR="009A14D5" w:rsidRPr="009A14D5" w:rsidRDefault="009A14D5" w:rsidP="00DD5425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5D93" w:rsidRPr="009A14D5" w:rsidRDefault="004A5D93" w:rsidP="00DD5425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4D5">
        <w:rPr>
          <w:rFonts w:ascii="Times New Roman" w:hAnsi="Times New Roman" w:cs="Times New Roman"/>
          <w:sz w:val="28"/>
        </w:rPr>
        <w:t xml:space="preserve">Сайт </w:t>
      </w:r>
      <w:hyperlink r:id="rId10" w:history="1">
        <w:r w:rsidRPr="009A14D5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https://ddt-chernigovka.minobr63.ru/</w:t>
        </w:r>
      </w:hyperlink>
      <w:r w:rsidRPr="009A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D5425" w:rsidRPr="009A14D5" w:rsidRDefault="004A5D93" w:rsidP="00DD5425">
      <w:pPr>
        <w:pStyle w:val="a3"/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9A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 </w:t>
      </w:r>
      <w:hyperlink r:id="rId11" w:history="1">
        <w:r w:rsidRPr="009A14D5">
          <w:rPr>
            <w:rStyle w:val="a5"/>
            <w:rFonts w:ascii="Times New Roman" w:hAnsi="Times New Roman" w:cs="Times New Roman"/>
            <w:sz w:val="28"/>
            <w:szCs w:val="28"/>
          </w:rPr>
          <w:t>https://vk.com/cdt.b.chernigovka</w:t>
        </w:r>
      </w:hyperlink>
    </w:p>
    <w:p w:rsidR="009A14D5" w:rsidRPr="009A14D5" w:rsidRDefault="009A14D5" w:rsidP="00DD5425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14D5" w:rsidRPr="009A14D5" w:rsidRDefault="009A14D5" w:rsidP="00DD5425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4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тактное лицо: </w:t>
      </w:r>
      <w:r w:rsidRPr="009A14D5">
        <w:rPr>
          <w:rFonts w:ascii="Times New Roman" w:hAnsi="Times New Roman" w:cs="Times New Roman"/>
          <w:color w:val="000000" w:themeColor="text1"/>
          <w:sz w:val="28"/>
          <w:szCs w:val="28"/>
        </w:rPr>
        <w:t>Иванова Юлия Юрьевна – методист СП ЦДТ</w:t>
      </w:r>
    </w:p>
    <w:p w:rsidR="009A14D5" w:rsidRPr="009A14D5" w:rsidRDefault="009A14D5" w:rsidP="00DD5425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4D5">
        <w:rPr>
          <w:rFonts w:ascii="Times New Roman" w:hAnsi="Times New Roman" w:cs="Times New Roman"/>
          <w:color w:val="000000" w:themeColor="text1"/>
          <w:sz w:val="28"/>
          <w:szCs w:val="28"/>
        </w:rPr>
        <w:t>8 (846 72) 21959</w:t>
      </w:r>
    </w:p>
    <w:p w:rsidR="00DD5425" w:rsidRPr="009A14D5" w:rsidRDefault="00DD5425" w:rsidP="00DD5425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76FA" w:rsidRPr="009A14D5" w:rsidRDefault="00874370" w:rsidP="00DD542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4D5">
        <w:rPr>
          <w:rFonts w:ascii="Times New Roman" w:hAnsi="Times New Roman" w:cs="Times New Roman"/>
          <w:color w:val="000000" w:themeColor="text1"/>
          <w:sz w:val="28"/>
          <w:szCs w:val="28"/>
        </w:rPr>
        <w:t>Решения жюри оформляются протоколом и не подлежат пересмотру.</w:t>
      </w:r>
    </w:p>
    <w:p w:rsidR="00DD5425" w:rsidRPr="009A14D5" w:rsidRDefault="00DD5425" w:rsidP="00DD5425">
      <w:pPr>
        <w:pStyle w:val="a3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5425" w:rsidRPr="009A14D5" w:rsidRDefault="00DD5425" w:rsidP="00DD5425">
      <w:pPr>
        <w:pStyle w:val="a3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5425" w:rsidRPr="009A14D5" w:rsidRDefault="00DD5425" w:rsidP="00DD5425">
      <w:pPr>
        <w:pStyle w:val="a3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5425" w:rsidRDefault="00DD5425" w:rsidP="00DD5425">
      <w:pPr>
        <w:pStyle w:val="a3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5425" w:rsidRPr="003C0288" w:rsidRDefault="00DD5425" w:rsidP="003C028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5425" w:rsidRPr="009A14D5" w:rsidRDefault="00DD5425" w:rsidP="00DD5425">
      <w:pPr>
        <w:pStyle w:val="a3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5425" w:rsidRPr="009A14D5" w:rsidRDefault="00DD5425" w:rsidP="00DD5425">
      <w:pPr>
        <w:pStyle w:val="a3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5425" w:rsidRPr="009A14D5" w:rsidRDefault="00DD5425" w:rsidP="00DD5425">
      <w:pPr>
        <w:pStyle w:val="a3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4C3C" w:rsidRPr="009A14D5" w:rsidRDefault="00A94C3C" w:rsidP="00DD5425">
      <w:pPr>
        <w:pStyle w:val="a3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1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7D79F0" w:rsidRPr="009A1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proofErr w:type="gramEnd"/>
    </w:p>
    <w:p w:rsidR="009F4261" w:rsidRPr="009A14D5" w:rsidRDefault="009F4261" w:rsidP="00DD54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14D5">
        <w:rPr>
          <w:rFonts w:ascii="Times New Roman" w:eastAsia="Calibri" w:hAnsi="Times New Roman" w:cs="Times New Roman"/>
          <w:b/>
          <w:sz w:val="28"/>
          <w:szCs w:val="28"/>
        </w:rPr>
        <w:t>Заявка</w:t>
      </w:r>
    </w:p>
    <w:p w:rsidR="009F4261" w:rsidRPr="009A14D5" w:rsidRDefault="009F4261" w:rsidP="00DD54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4261" w:rsidRPr="009A14D5" w:rsidRDefault="008C56E8" w:rsidP="00DD54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14D5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9F4261" w:rsidRPr="009A14D5">
        <w:rPr>
          <w:rFonts w:ascii="Times New Roman" w:eastAsia="Calibri" w:hAnsi="Times New Roman" w:cs="Times New Roman"/>
          <w:b/>
          <w:sz w:val="28"/>
          <w:szCs w:val="28"/>
        </w:rPr>
        <w:t>частника областного</w:t>
      </w:r>
      <w:r w:rsidR="009F4261" w:rsidRPr="009A14D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9F4261" w:rsidRPr="009A14D5">
        <w:rPr>
          <w:rFonts w:ascii="Times New Roman" w:eastAsia="Calibri" w:hAnsi="Times New Roman" w:cs="Times New Roman"/>
          <w:b/>
          <w:sz w:val="28"/>
          <w:szCs w:val="28"/>
        </w:rPr>
        <w:t>конкурса</w:t>
      </w:r>
      <w:r w:rsidR="009F4261" w:rsidRPr="009A14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4261" w:rsidRPr="009A14D5">
        <w:rPr>
          <w:rFonts w:ascii="Times New Roman" w:eastAsia="Calibri" w:hAnsi="Times New Roman" w:cs="Times New Roman"/>
          <w:b/>
          <w:sz w:val="28"/>
          <w:szCs w:val="28"/>
        </w:rPr>
        <w:t>педагогического мастерства</w:t>
      </w:r>
    </w:p>
    <w:p w:rsidR="009F4261" w:rsidRPr="009A14D5" w:rsidRDefault="009F4261" w:rsidP="00DD54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14D5">
        <w:rPr>
          <w:rFonts w:ascii="Times New Roman" w:eastAsia="Calibri" w:hAnsi="Times New Roman" w:cs="Times New Roman"/>
          <w:b/>
          <w:sz w:val="28"/>
          <w:szCs w:val="28"/>
        </w:rPr>
        <w:t xml:space="preserve"> «Проектная педагогическая мастерская»</w:t>
      </w:r>
    </w:p>
    <w:p w:rsidR="009F4261" w:rsidRPr="009A14D5" w:rsidRDefault="009F4261" w:rsidP="00DD542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53DF" w:rsidRPr="009A14D5" w:rsidRDefault="005053DF" w:rsidP="00DD5425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4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 (сокращенное)_____________________________________</w:t>
      </w:r>
    </w:p>
    <w:p w:rsidR="005053DF" w:rsidRPr="009A14D5" w:rsidRDefault="005053DF" w:rsidP="00DD5425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3DF" w:rsidRPr="009A14D5" w:rsidRDefault="005053DF" w:rsidP="00DD5425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4D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участника (полностью)_________________________________________________</w:t>
      </w:r>
    </w:p>
    <w:p w:rsidR="005053DF" w:rsidRPr="009A14D5" w:rsidRDefault="005053DF" w:rsidP="00DD5425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3DF" w:rsidRPr="009A14D5" w:rsidRDefault="005053DF" w:rsidP="00DD5425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4D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__________________________________________________________________</w:t>
      </w:r>
    </w:p>
    <w:p w:rsidR="005053DF" w:rsidRPr="009A14D5" w:rsidRDefault="005053DF" w:rsidP="00DD54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3DF" w:rsidRPr="009A14D5" w:rsidRDefault="005053DF" w:rsidP="00DD5425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4D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_________________________________________________________</w:t>
      </w:r>
    </w:p>
    <w:p w:rsidR="005053DF" w:rsidRPr="009A14D5" w:rsidRDefault="005053DF" w:rsidP="00DD5425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3DF" w:rsidRPr="009A14D5" w:rsidRDefault="005053DF" w:rsidP="00DD5425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4D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____________________________________________________________</w:t>
      </w:r>
      <w:r w:rsidR="009F4261" w:rsidRPr="009A14D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A14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053DF" w:rsidRPr="009A14D5" w:rsidRDefault="005053DF" w:rsidP="00DD54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3DF" w:rsidRPr="009A14D5" w:rsidRDefault="005053DF" w:rsidP="00DD5425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4D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 конкурса____________________________________________________</w:t>
      </w:r>
      <w:r w:rsidR="009F4261" w:rsidRPr="009A14D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A14D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5053DF" w:rsidRPr="009A14D5" w:rsidRDefault="005053DF" w:rsidP="00DD5425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3DF" w:rsidRPr="009A14D5" w:rsidRDefault="005053DF" w:rsidP="00DD5425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4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атериала________________________________________</w:t>
      </w:r>
      <w:r w:rsidR="009F4261" w:rsidRPr="009A14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5053DF" w:rsidRPr="009A14D5" w:rsidRDefault="005053DF" w:rsidP="00DD5425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14D5" w:rsidRPr="009A14D5" w:rsidRDefault="009A14D5" w:rsidP="00DD542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A14D5" w:rsidRDefault="009A14D5" w:rsidP="003C028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D79F0" w:rsidRPr="009A14D5" w:rsidRDefault="00EE023F" w:rsidP="00DD542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14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2</w:t>
      </w:r>
    </w:p>
    <w:p w:rsidR="007D79F0" w:rsidRPr="009A14D5" w:rsidRDefault="007D79F0" w:rsidP="00DD54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C56E8" w:rsidRPr="009A14D5" w:rsidRDefault="008C56E8" w:rsidP="00DD5425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</w:rPr>
      </w:pPr>
      <w:r w:rsidRPr="009A14D5">
        <w:rPr>
          <w:rFonts w:ascii="Times New Roman" w:eastAsia="Times New Roman" w:hAnsi="Times New Roman" w:cs="Times New Roman"/>
        </w:rPr>
        <w:t>СОГЛАСИЕ</w:t>
      </w:r>
    </w:p>
    <w:p w:rsidR="008C56E8" w:rsidRPr="009A14D5" w:rsidRDefault="008C56E8" w:rsidP="00DD5425">
      <w:pPr>
        <w:widowControl w:val="0"/>
        <w:spacing w:after="0" w:line="240" w:lineRule="auto"/>
        <w:ind w:left="1560"/>
        <w:jc w:val="both"/>
        <w:rPr>
          <w:rFonts w:ascii="Times New Roman" w:eastAsia="Times New Roman" w:hAnsi="Times New Roman" w:cs="Times New Roman"/>
        </w:rPr>
      </w:pPr>
      <w:r w:rsidRPr="009A14D5">
        <w:rPr>
          <w:rFonts w:ascii="Times New Roman" w:eastAsia="Times New Roman" w:hAnsi="Times New Roman" w:cs="Times New Roman"/>
        </w:rPr>
        <w:t>на обработку и использование персональных данных</w:t>
      </w:r>
    </w:p>
    <w:p w:rsidR="008C56E8" w:rsidRPr="009A14D5" w:rsidRDefault="008C56E8" w:rsidP="00DD5425">
      <w:pPr>
        <w:widowControl w:val="0"/>
        <w:tabs>
          <w:tab w:val="left" w:leader="underscore" w:pos="7983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</w:rPr>
      </w:pPr>
      <w:r w:rsidRPr="009A14D5">
        <w:rPr>
          <w:rFonts w:ascii="Times New Roman" w:eastAsia="Times New Roman" w:hAnsi="Times New Roman" w:cs="Times New Roman"/>
        </w:rPr>
        <w:t>Я,</w:t>
      </w:r>
      <w:r w:rsidRPr="009A14D5">
        <w:rPr>
          <w:rFonts w:ascii="Times New Roman" w:eastAsia="Times New Roman" w:hAnsi="Times New Roman" w:cs="Times New Roman"/>
        </w:rPr>
        <w:tab/>
        <w:t>________</w:t>
      </w:r>
      <w:r w:rsidR="00CE459B" w:rsidRPr="009A14D5">
        <w:rPr>
          <w:rFonts w:ascii="Times New Roman" w:eastAsia="Times New Roman" w:hAnsi="Times New Roman" w:cs="Times New Roman"/>
        </w:rPr>
        <w:t>___</w:t>
      </w:r>
      <w:r w:rsidRPr="009A14D5">
        <w:rPr>
          <w:rFonts w:ascii="Times New Roman" w:eastAsia="Times New Roman" w:hAnsi="Times New Roman" w:cs="Times New Roman"/>
        </w:rPr>
        <w:t>____</w:t>
      </w:r>
    </w:p>
    <w:p w:rsidR="008C56E8" w:rsidRPr="009A14D5" w:rsidRDefault="008C56E8" w:rsidP="00DD5425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A14D5">
        <w:rPr>
          <w:rFonts w:ascii="Times New Roman" w:eastAsia="Times New Roman" w:hAnsi="Times New Roman" w:cs="Times New Roman"/>
          <w:sz w:val="16"/>
          <w:szCs w:val="16"/>
        </w:rPr>
        <w:t>(фамилия, имя, отчество)</w:t>
      </w:r>
    </w:p>
    <w:p w:rsidR="00CE459B" w:rsidRPr="009A14D5" w:rsidRDefault="00CE459B" w:rsidP="00DD5425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A14D5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</w:t>
      </w:r>
    </w:p>
    <w:p w:rsidR="00CE459B" w:rsidRPr="009A14D5" w:rsidRDefault="00CE459B" w:rsidP="00DD5425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A14D5">
        <w:rPr>
          <w:rFonts w:ascii="Times New Roman" w:eastAsia="Times New Roman" w:hAnsi="Times New Roman" w:cs="Times New Roman"/>
          <w:sz w:val="16"/>
          <w:szCs w:val="16"/>
        </w:rPr>
        <w:t>(адрес регистрации)</w:t>
      </w:r>
    </w:p>
    <w:p w:rsidR="00CE459B" w:rsidRPr="009A14D5" w:rsidRDefault="00CE459B" w:rsidP="00DD5425">
      <w:pPr>
        <w:widowControl w:val="0"/>
        <w:tabs>
          <w:tab w:val="left" w:leader="underscore" w:pos="8463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</w:rPr>
      </w:pPr>
      <w:r w:rsidRPr="009A14D5">
        <w:rPr>
          <w:rFonts w:ascii="Times New Roman" w:eastAsia="Times New Roman" w:hAnsi="Times New Roman" w:cs="Times New Roman"/>
        </w:rPr>
        <w:t>Паспор_________________________________________________________________________________</w:t>
      </w:r>
    </w:p>
    <w:p w:rsidR="00CE459B" w:rsidRPr="009A14D5" w:rsidRDefault="00CE459B" w:rsidP="00DD5425">
      <w:pPr>
        <w:widowControl w:val="0"/>
        <w:spacing w:after="0" w:line="240" w:lineRule="auto"/>
        <w:ind w:left="2320"/>
        <w:rPr>
          <w:rFonts w:ascii="Times New Roman" w:eastAsia="Times New Roman" w:hAnsi="Times New Roman" w:cs="Times New Roman"/>
          <w:sz w:val="16"/>
          <w:szCs w:val="16"/>
        </w:rPr>
      </w:pPr>
      <w:r w:rsidRPr="009A14D5">
        <w:rPr>
          <w:rFonts w:ascii="Times New Roman" w:eastAsia="Times New Roman" w:hAnsi="Times New Roman" w:cs="Times New Roman"/>
          <w:sz w:val="16"/>
          <w:szCs w:val="16"/>
        </w:rPr>
        <w:t>(документ, удостоверяющий личность, серия, номер, кем и когда выдан)</w:t>
      </w:r>
    </w:p>
    <w:p w:rsidR="00CE459B" w:rsidRPr="009A14D5" w:rsidRDefault="00CE459B" w:rsidP="00DD5425">
      <w:pPr>
        <w:widowControl w:val="0"/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14D5">
        <w:rPr>
          <w:rFonts w:ascii="Times New Roman" w:eastAsia="Times New Roman" w:hAnsi="Times New Roman" w:cs="Times New Roman"/>
          <w:sz w:val="24"/>
          <w:szCs w:val="24"/>
        </w:rPr>
        <w:t xml:space="preserve">   В соответствии со статьей 9 Федерального закона от 27 июля 2006 г. № 152-ФЗ «О персональных данных» даю согласие на обработку моих персональных данных СП ЦДТ ГБОУ СОШ №1 им. И.М. Кузнецова с. Большая Черниговка, расположенного по адресу: 446290, Самарская область, Большечерниговский район, с. Большая Черниговка, пер. Кооперативный, д.5, в рамках </w:t>
      </w:r>
      <w:r w:rsidRPr="009A14D5">
        <w:rPr>
          <w:rFonts w:ascii="Times New Roman" w:eastAsia="Times New Roman" w:hAnsi="Times New Roman" w:cs="Times New Roman"/>
          <w:b/>
          <w:sz w:val="24"/>
          <w:szCs w:val="24"/>
        </w:rPr>
        <w:t>областного</w:t>
      </w:r>
      <w:r w:rsidRPr="009A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14D5">
        <w:rPr>
          <w:rFonts w:ascii="Times New Roman" w:eastAsia="Times New Roman" w:hAnsi="Times New Roman" w:cs="Times New Roman"/>
          <w:b/>
          <w:sz w:val="24"/>
          <w:szCs w:val="24"/>
        </w:rPr>
        <w:t>конкурса педагогического мастерства «Проектная педагогическая мастерская».</w:t>
      </w:r>
    </w:p>
    <w:p w:rsidR="00CE459B" w:rsidRPr="009A14D5" w:rsidRDefault="00CE459B" w:rsidP="00DD5425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4D5">
        <w:rPr>
          <w:rFonts w:ascii="Times New Roman" w:eastAsia="Times New Roman" w:hAnsi="Times New Roman" w:cs="Times New Roman"/>
          <w:sz w:val="24"/>
          <w:szCs w:val="24"/>
        </w:rPr>
        <w:t xml:space="preserve">       Персональные данные, в отношении которых дается согласие, включают фамилию, имя, отчество, адрес, паспортные данные и другие персональные данные в объеме, содержащемся в представляемых документах, необходимых для получения выбранной услуги.</w:t>
      </w:r>
    </w:p>
    <w:p w:rsidR="00CE459B" w:rsidRPr="009A14D5" w:rsidRDefault="00CE459B" w:rsidP="00DD5425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4D5">
        <w:rPr>
          <w:rFonts w:ascii="Times New Roman" w:eastAsia="Times New Roman" w:hAnsi="Times New Roman" w:cs="Times New Roman"/>
          <w:sz w:val="24"/>
          <w:szCs w:val="24"/>
        </w:rPr>
        <w:t>Настоящее согласие предоставляется на осуществление любых действий в отношении моих персональных данных, включая (без ограничения) сбор, систематизацию, накопление, хранение, уточнение (обновление, изменение), использование, уничтожение.</w:t>
      </w:r>
    </w:p>
    <w:p w:rsidR="00CE459B" w:rsidRPr="009A14D5" w:rsidRDefault="00CE459B" w:rsidP="00DD5425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4D5">
        <w:rPr>
          <w:rFonts w:ascii="Times New Roman" w:eastAsia="Times New Roman" w:hAnsi="Times New Roman" w:cs="Times New Roman"/>
          <w:sz w:val="24"/>
          <w:szCs w:val="24"/>
        </w:rPr>
        <w:t>Настоящее согласие вступает со дня его подписания до достижения целей обработки или до дня отзыва в письменном виде.</w:t>
      </w:r>
    </w:p>
    <w:p w:rsidR="009A14D5" w:rsidRPr="009A14D5" w:rsidRDefault="009A14D5" w:rsidP="00DD5425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14D5" w:rsidRPr="009A14D5" w:rsidRDefault="009A14D5" w:rsidP="00DD5425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1304" w:rsidRPr="009A14D5" w:rsidRDefault="00A61304" w:rsidP="00DD542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A14D5">
        <w:rPr>
          <w:rFonts w:ascii="Times New Roman" w:eastAsia="Times New Roman" w:hAnsi="Times New Roman" w:cs="Times New Roman"/>
        </w:rPr>
        <w:t>«_____</w:t>
      </w:r>
      <w:proofErr w:type="gramStart"/>
      <w:r w:rsidRPr="009A14D5">
        <w:rPr>
          <w:rFonts w:ascii="Times New Roman" w:eastAsia="Times New Roman" w:hAnsi="Times New Roman" w:cs="Times New Roman"/>
        </w:rPr>
        <w:t>_»_</w:t>
      </w:r>
      <w:proofErr w:type="gramEnd"/>
      <w:r w:rsidRPr="009A14D5">
        <w:rPr>
          <w:rFonts w:ascii="Times New Roman" w:eastAsia="Times New Roman" w:hAnsi="Times New Roman" w:cs="Times New Roman"/>
        </w:rPr>
        <w:t>_____________2023 г.   __________________________(________________________)</w:t>
      </w:r>
    </w:p>
    <w:p w:rsidR="00A61304" w:rsidRPr="009A14D5" w:rsidRDefault="00A61304" w:rsidP="00DD542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A14D5">
        <w:rPr>
          <w:rFonts w:ascii="Times New Roman" w:eastAsia="Times New Roman" w:hAnsi="Times New Roman" w:cs="Times New Roman"/>
        </w:rPr>
        <w:t xml:space="preserve">                                                                       Подпись                                                 Ф.И.О.</w:t>
      </w:r>
    </w:p>
    <w:p w:rsidR="007D79F0" w:rsidRPr="009A14D5" w:rsidRDefault="007D79F0" w:rsidP="00DD5425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sectPr w:rsidR="007D79F0" w:rsidRPr="009A14D5" w:rsidSect="009F4261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 w15:restartNumberingAfterBreak="0">
    <w:nsid w:val="168A684D"/>
    <w:multiLevelType w:val="hybridMultilevel"/>
    <w:tmpl w:val="C4601E6E"/>
    <w:lvl w:ilvl="0" w:tplc="A0B0FE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B26BCF"/>
    <w:multiLevelType w:val="multilevel"/>
    <w:tmpl w:val="7D92B9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B1355E"/>
    <w:multiLevelType w:val="multilevel"/>
    <w:tmpl w:val="6352AE8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47B59CD"/>
    <w:multiLevelType w:val="multilevel"/>
    <w:tmpl w:val="B40CBE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5" w15:restartNumberingAfterBreak="0">
    <w:nsid w:val="4C5C1C6D"/>
    <w:multiLevelType w:val="hybridMultilevel"/>
    <w:tmpl w:val="8F588F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428D3"/>
    <w:multiLevelType w:val="multilevel"/>
    <w:tmpl w:val="B40CBE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7" w15:restartNumberingAfterBreak="0">
    <w:nsid w:val="5FA766B0"/>
    <w:multiLevelType w:val="multilevel"/>
    <w:tmpl w:val="56EABB0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8" w15:restartNumberingAfterBreak="0">
    <w:nsid w:val="6F527AFF"/>
    <w:multiLevelType w:val="hybridMultilevel"/>
    <w:tmpl w:val="76DA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04B0B"/>
    <w:multiLevelType w:val="hybridMultilevel"/>
    <w:tmpl w:val="F44220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EEC"/>
    <w:rsid w:val="00016BEE"/>
    <w:rsid w:val="00016C2C"/>
    <w:rsid w:val="00020AFD"/>
    <w:rsid w:val="000323AD"/>
    <w:rsid w:val="00034C9B"/>
    <w:rsid w:val="00045BB8"/>
    <w:rsid w:val="00060B21"/>
    <w:rsid w:val="00074D6F"/>
    <w:rsid w:val="00094F34"/>
    <w:rsid w:val="000B2781"/>
    <w:rsid w:val="000B7F38"/>
    <w:rsid w:val="000C5312"/>
    <w:rsid w:val="000E4ABA"/>
    <w:rsid w:val="00107142"/>
    <w:rsid w:val="00120AE4"/>
    <w:rsid w:val="00127CA6"/>
    <w:rsid w:val="001561E0"/>
    <w:rsid w:val="00195D94"/>
    <w:rsid w:val="001B5DF6"/>
    <w:rsid w:val="001D43DE"/>
    <w:rsid w:val="001E1FD5"/>
    <w:rsid w:val="00200153"/>
    <w:rsid w:val="00201B66"/>
    <w:rsid w:val="00210D79"/>
    <w:rsid w:val="00244DAD"/>
    <w:rsid w:val="0026073B"/>
    <w:rsid w:val="00290502"/>
    <w:rsid w:val="002A0182"/>
    <w:rsid w:val="002B5A10"/>
    <w:rsid w:val="002B638A"/>
    <w:rsid w:val="002C773B"/>
    <w:rsid w:val="002D3BEA"/>
    <w:rsid w:val="002E7593"/>
    <w:rsid w:val="00307B3F"/>
    <w:rsid w:val="0034036A"/>
    <w:rsid w:val="00354962"/>
    <w:rsid w:val="003613F6"/>
    <w:rsid w:val="0036540A"/>
    <w:rsid w:val="00365B0D"/>
    <w:rsid w:val="0039450C"/>
    <w:rsid w:val="003A002B"/>
    <w:rsid w:val="003C0288"/>
    <w:rsid w:val="003F7141"/>
    <w:rsid w:val="004079C7"/>
    <w:rsid w:val="00413ACD"/>
    <w:rsid w:val="00414DED"/>
    <w:rsid w:val="00436999"/>
    <w:rsid w:val="0044495E"/>
    <w:rsid w:val="00493D7B"/>
    <w:rsid w:val="004A58AE"/>
    <w:rsid w:val="004A5D93"/>
    <w:rsid w:val="004A5F49"/>
    <w:rsid w:val="004D23F5"/>
    <w:rsid w:val="004D7289"/>
    <w:rsid w:val="004E5EC7"/>
    <w:rsid w:val="004F4933"/>
    <w:rsid w:val="004F61E5"/>
    <w:rsid w:val="005053DF"/>
    <w:rsid w:val="0055110D"/>
    <w:rsid w:val="0057613E"/>
    <w:rsid w:val="00580754"/>
    <w:rsid w:val="005C0195"/>
    <w:rsid w:val="005D0595"/>
    <w:rsid w:val="005F1B22"/>
    <w:rsid w:val="00610AEE"/>
    <w:rsid w:val="00620045"/>
    <w:rsid w:val="00642C79"/>
    <w:rsid w:val="006479CF"/>
    <w:rsid w:val="00682D4A"/>
    <w:rsid w:val="006A2522"/>
    <w:rsid w:val="006A5082"/>
    <w:rsid w:val="006C7569"/>
    <w:rsid w:val="006D36E4"/>
    <w:rsid w:val="006E4105"/>
    <w:rsid w:val="006E7DF0"/>
    <w:rsid w:val="00700CE8"/>
    <w:rsid w:val="00714D8F"/>
    <w:rsid w:val="0072047C"/>
    <w:rsid w:val="00745D16"/>
    <w:rsid w:val="00762373"/>
    <w:rsid w:val="00777331"/>
    <w:rsid w:val="00796D84"/>
    <w:rsid w:val="007A24E9"/>
    <w:rsid w:val="007A7434"/>
    <w:rsid w:val="007C5EF3"/>
    <w:rsid w:val="007D64A6"/>
    <w:rsid w:val="007D6E14"/>
    <w:rsid w:val="007D79F0"/>
    <w:rsid w:val="007E62BB"/>
    <w:rsid w:val="007E68FF"/>
    <w:rsid w:val="007F12C1"/>
    <w:rsid w:val="00844432"/>
    <w:rsid w:val="00870521"/>
    <w:rsid w:val="00872B98"/>
    <w:rsid w:val="00874370"/>
    <w:rsid w:val="008A7379"/>
    <w:rsid w:val="008C4A83"/>
    <w:rsid w:val="008C56E8"/>
    <w:rsid w:val="008C7D57"/>
    <w:rsid w:val="008E279E"/>
    <w:rsid w:val="00902F61"/>
    <w:rsid w:val="00910CEC"/>
    <w:rsid w:val="00911CB0"/>
    <w:rsid w:val="009308F1"/>
    <w:rsid w:val="009310A0"/>
    <w:rsid w:val="00951F11"/>
    <w:rsid w:val="00952342"/>
    <w:rsid w:val="0096410B"/>
    <w:rsid w:val="009661FB"/>
    <w:rsid w:val="00971279"/>
    <w:rsid w:val="00977D4C"/>
    <w:rsid w:val="009A14D5"/>
    <w:rsid w:val="009B2738"/>
    <w:rsid w:val="009C1117"/>
    <w:rsid w:val="009F4261"/>
    <w:rsid w:val="00A02F66"/>
    <w:rsid w:val="00A11BC1"/>
    <w:rsid w:val="00A24567"/>
    <w:rsid w:val="00A26342"/>
    <w:rsid w:val="00A61304"/>
    <w:rsid w:val="00A763C1"/>
    <w:rsid w:val="00A812A1"/>
    <w:rsid w:val="00A866F5"/>
    <w:rsid w:val="00A94C3C"/>
    <w:rsid w:val="00AA7368"/>
    <w:rsid w:val="00AB5FEA"/>
    <w:rsid w:val="00AD7997"/>
    <w:rsid w:val="00B27C5C"/>
    <w:rsid w:val="00B41D0F"/>
    <w:rsid w:val="00B450E4"/>
    <w:rsid w:val="00B72149"/>
    <w:rsid w:val="00C02D12"/>
    <w:rsid w:val="00C04B8A"/>
    <w:rsid w:val="00C163BA"/>
    <w:rsid w:val="00C2160F"/>
    <w:rsid w:val="00C33EDB"/>
    <w:rsid w:val="00C3501A"/>
    <w:rsid w:val="00C4235A"/>
    <w:rsid w:val="00C50D34"/>
    <w:rsid w:val="00C55505"/>
    <w:rsid w:val="00C858F1"/>
    <w:rsid w:val="00C9621C"/>
    <w:rsid w:val="00C9696F"/>
    <w:rsid w:val="00CB0A5B"/>
    <w:rsid w:val="00CD0B3B"/>
    <w:rsid w:val="00CE459B"/>
    <w:rsid w:val="00D134EA"/>
    <w:rsid w:val="00D168B2"/>
    <w:rsid w:val="00D22318"/>
    <w:rsid w:val="00D52010"/>
    <w:rsid w:val="00D5284B"/>
    <w:rsid w:val="00D53A1A"/>
    <w:rsid w:val="00D674AC"/>
    <w:rsid w:val="00D93DBD"/>
    <w:rsid w:val="00DA27FA"/>
    <w:rsid w:val="00DA5D19"/>
    <w:rsid w:val="00DD2180"/>
    <w:rsid w:val="00DD5425"/>
    <w:rsid w:val="00E21CD8"/>
    <w:rsid w:val="00E25462"/>
    <w:rsid w:val="00E3029D"/>
    <w:rsid w:val="00E40938"/>
    <w:rsid w:val="00E45AAF"/>
    <w:rsid w:val="00E734BB"/>
    <w:rsid w:val="00EA4920"/>
    <w:rsid w:val="00EA76FA"/>
    <w:rsid w:val="00EB1EB5"/>
    <w:rsid w:val="00EB3547"/>
    <w:rsid w:val="00EB558F"/>
    <w:rsid w:val="00EC2B92"/>
    <w:rsid w:val="00EC2EEC"/>
    <w:rsid w:val="00EC4338"/>
    <w:rsid w:val="00ED5E54"/>
    <w:rsid w:val="00EE023F"/>
    <w:rsid w:val="00EE1AC4"/>
    <w:rsid w:val="00F10074"/>
    <w:rsid w:val="00F14541"/>
    <w:rsid w:val="00F36208"/>
    <w:rsid w:val="00F449EF"/>
    <w:rsid w:val="00F51957"/>
    <w:rsid w:val="00F63532"/>
    <w:rsid w:val="00F758E1"/>
    <w:rsid w:val="00FB55A6"/>
    <w:rsid w:val="00FB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10408"/>
  <w15:docId w15:val="{C9164D16-F5E5-4043-A58C-F99E3FB85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B3B"/>
    <w:pPr>
      <w:ind w:left="720"/>
      <w:contextualSpacing/>
    </w:pPr>
  </w:style>
  <w:style w:type="table" w:styleId="a4">
    <w:name w:val="Table Grid"/>
    <w:basedOn w:val="a1"/>
    <w:uiPriority w:val="39"/>
    <w:rsid w:val="005F1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D79F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27C5C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56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61E0"/>
    <w:rPr>
      <w:rFonts w:ascii="Segoe UI" w:hAnsi="Segoe UI" w:cs="Segoe UI"/>
      <w:sz w:val="18"/>
      <w:szCs w:val="18"/>
    </w:rPr>
  </w:style>
  <w:style w:type="paragraph" w:customStyle="1" w:styleId="21">
    <w:name w:val="Основной текст с отступом 21"/>
    <w:basedOn w:val="a"/>
    <w:rsid w:val="00C9696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dt.b.chernigovk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dt-chernigovka.minobr63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t.chernigovka@gmail.com" TargetMode="External"/><Relationship Id="rId11" Type="http://schemas.openxmlformats.org/officeDocument/2006/relationships/hyperlink" Target="https://vk.com/cdt.b.chernigovk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dt-chernigovka.minobr63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dt.chernigovk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2969D-030F-446C-8B09-E0CB3E61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5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138</cp:revision>
  <cp:lastPrinted>2023-06-05T09:47:00Z</cp:lastPrinted>
  <dcterms:created xsi:type="dcterms:W3CDTF">2021-10-15T05:48:00Z</dcterms:created>
  <dcterms:modified xsi:type="dcterms:W3CDTF">2023-09-0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3394030</vt:i4>
  </property>
</Properties>
</file>